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9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122"/>
        <w:gridCol w:w="3387"/>
        <w:gridCol w:w="1983"/>
        <w:gridCol w:w="1034"/>
      </w:tblGrid>
      <w:tr w:rsidR="00F01029" w:rsidTr="0097723B">
        <w:trPr>
          <w:trHeight w:val="698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29" w:rsidRPr="0097723B" w:rsidRDefault="00F01029" w:rsidP="0097723B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97723B">
              <w:rPr>
                <w:b/>
                <w:color w:val="FFFFFF" w:themeColor="background1"/>
              </w:rPr>
              <w:t>CODIGO</w:t>
            </w:r>
          </w:p>
        </w:tc>
        <w:tc>
          <w:tcPr>
            <w:tcW w:w="2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29" w:rsidRPr="0097723B" w:rsidRDefault="00F01029" w:rsidP="0097723B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29" w:rsidRPr="0097723B" w:rsidRDefault="00F01029" w:rsidP="0097723B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DETALLE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29" w:rsidRPr="0097723B" w:rsidRDefault="00F01029" w:rsidP="0097723B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COMPROBANTES AFECTADOS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01029" w:rsidRPr="0097723B" w:rsidRDefault="00F01029" w:rsidP="0097723B">
            <w:pPr>
              <w:pStyle w:val="Sinespaciado"/>
              <w:jc w:val="center"/>
              <w:rPr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VERSION UBL</w:t>
            </w:r>
          </w:p>
        </w:tc>
      </w:tr>
      <w:tr w:rsidR="001D2C1F" w:rsidTr="001D2C1F">
        <w:trPr>
          <w:trHeight w:val="117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Gastos Hipotecarios:</w:t>
            </w:r>
          </w:p>
          <w:p w:rsidR="001D2C1F" w:rsidRDefault="001D2C1F" w:rsidP="0097723B">
            <w:pPr>
              <w:pStyle w:val="Sinespaciado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t>Tipo de préstamo</w:t>
            </w:r>
          </w:p>
          <w:p w:rsidR="001D2C1F" w:rsidRDefault="001D2C1F" w:rsidP="0097723B">
            <w:pPr>
              <w:pStyle w:val="Sinespaciado"/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t>Partida Registral</w:t>
            </w:r>
          </w:p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Symbol" w:hAnsi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         </w:t>
            </w:r>
            <w:r>
              <w:t>Indicador de Primera viviend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Pr="00F01029" w:rsidRDefault="001D2C1F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 xml:space="preserve">Eliminación de campo </w:t>
            </w:r>
            <w:proofErr w:type="spellStart"/>
            <w:r w:rsidRPr="00F01029">
              <w:t>cbc:NameCode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FAC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2.0</w:t>
            </w:r>
          </w:p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 </w:t>
            </w:r>
          </w:p>
        </w:tc>
      </w:tr>
      <w:tr w:rsidR="001D2C1F" w:rsidTr="001D2C1F">
        <w:trPr>
          <w:trHeight w:val="282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ERR-204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Total valor de venta operaciones gravadas</w:t>
            </w:r>
          </w:p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Pr="00F01029" w:rsidRDefault="001D2C1F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  <w:r>
              <w:t xml:space="preserve"> de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FAC y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2.0</w:t>
            </w:r>
          </w:p>
        </w:tc>
      </w:tr>
      <w:tr w:rsidR="001D2C1F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OBS-40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Total Valor de venta de operaciones gravada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Pr="00F01029" w:rsidRDefault="001D2C1F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  <w:r>
              <w:t xml:space="preserve"> de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FAC y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2C1F" w:rsidRDefault="001D2C1F" w:rsidP="0097723B">
            <w:pPr>
              <w:pStyle w:val="Sinespaciado"/>
              <w:rPr>
                <w:rFonts w:ascii="Calibri" w:hAnsi="Calibri" w:cs="Calibri"/>
              </w:rPr>
            </w:pPr>
            <w:r>
              <w:t>2.0</w:t>
            </w:r>
          </w:p>
        </w:tc>
      </w:tr>
      <w:tr w:rsidR="00D5358E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8E" w:rsidRDefault="00D5358E" w:rsidP="0097723B">
            <w:pPr>
              <w:pStyle w:val="Sinespaciado"/>
              <w:rPr>
                <w:rFonts w:ascii="Calibri" w:hAnsi="Calibri" w:cs="Calibri"/>
              </w:rPr>
            </w:pPr>
            <w:r>
              <w:t>ERRORES</w:t>
            </w:r>
          </w:p>
          <w:p w:rsidR="00D5358E" w:rsidRDefault="00D5358E" w:rsidP="0097723B">
            <w:pPr>
              <w:pStyle w:val="Sinespaciado"/>
            </w:pPr>
            <w:r>
              <w:t>2045,3231,2784,</w:t>
            </w:r>
          </w:p>
          <w:p w:rsidR="00D5358E" w:rsidRDefault="00D5358E" w:rsidP="0097723B">
            <w:pPr>
              <w:pStyle w:val="Sinespaciado"/>
            </w:pPr>
            <w:r>
              <w:t>2602,2785,2786,</w:t>
            </w:r>
          </w:p>
          <w:p w:rsidR="00D5358E" w:rsidRDefault="00D5358E" w:rsidP="0097723B">
            <w:pPr>
              <w:pStyle w:val="Sinespaciado"/>
            </w:pPr>
            <w:r>
              <w:t>2797,2788,2789,</w:t>
            </w:r>
          </w:p>
          <w:p w:rsidR="00D5358E" w:rsidRDefault="00D5358E" w:rsidP="0097723B">
            <w:pPr>
              <w:pStyle w:val="Sinespaciado"/>
            </w:pPr>
            <w:r>
              <w:t>2790,2798,2792,</w:t>
            </w:r>
          </w:p>
          <w:p w:rsidR="00D5358E" w:rsidRDefault="00D5358E" w:rsidP="0097723B">
            <w:pPr>
              <w:pStyle w:val="Sinespaciado"/>
            </w:pPr>
            <w:r>
              <w:t>2793,2794,2799,</w:t>
            </w:r>
          </w:p>
          <w:p w:rsidR="00D5358E" w:rsidRDefault="00D5358E" w:rsidP="0097723B">
            <w:pPr>
              <w:pStyle w:val="Sinespaciado"/>
              <w:rPr>
                <w:rFonts w:ascii="Calibri" w:hAnsi="Calibri" w:cs="Calibri"/>
              </w:rPr>
            </w:pPr>
            <w:r>
              <w:t>279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8E" w:rsidRDefault="00D5358E" w:rsidP="0097723B">
            <w:pPr>
              <w:pStyle w:val="Sinespaciado"/>
              <w:rPr>
                <w:rFonts w:ascii="Calibri" w:hAnsi="Calibri" w:cs="Calibri"/>
              </w:rPr>
            </w:pPr>
            <w:r>
              <w:t>Percepcion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8E" w:rsidRPr="00F01029" w:rsidRDefault="00D5358E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 de la redacción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8E" w:rsidRDefault="00D5358E" w:rsidP="0097723B">
            <w:pPr>
              <w:pStyle w:val="Sinespaciado"/>
              <w:rPr>
                <w:rFonts w:ascii="Calibri" w:hAnsi="Calibri" w:cs="Calibri"/>
              </w:rPr>
            </w:pPr>
            <w:r>
              <w:t>FAC y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8E" w:rsidRDefault="00D5358E" w:rsidP="0097723B">
            <w:pPr>
              <w:pStyle w:val="Sinespaciado"/>
              <w:rPr>
                <w:rFonts w:ascii="Calibri" w:hAnsi="Calibri" w:cs="Calibri"/>
              </w:rPr>
            </w:pPr>
            <w:r>
              <w:t>2.0</w:t>
            </w:r>
          </w:p>
        </w:tc>
      </w:tr>
      <w:tr w:rsidR="00D5358E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8E" w:rsidRDefault="00D5358E" w:rsidP="0097723B">
            <w:pPr>
              <w:pStyle w:val="Sinespaciado"/>
              <w:rPr>
                <w:rFonts w:ascii="Calibri" w:hAnsi="Calibri" w:cs="Calibri"/>
              </w:rPr>
            </w:pPr>
            <w:r>
              <w:t>ERR-3231, ERR-279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8E" w:rsidRDefault="00D5358E" w:rsidP="0097723B">
            <w:pPr>
              <w:pStyle w:val="Sinespaciado"/>
              <w:rPr>
                <w:rFonts w:ascii="Calibri" w:hAnsi="Calibri" w:cs="Calibri"/>
              </w:rPr>
            </w:pPr>
            <w:r>
              <w:t>Percepcion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8E" w:rsidRPr="00F01029" w:rsidRDefault="00D5358E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Eliminación</w:t>
            </w:r>
            <w:r w:rsidR="00B925A4">
              <w:t xml:space="preserve"> de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8E" w:rsidRDefault="00D5358E" w:rsidP="0097723B">
            <w:pPr>
              <w:pStyle w:val="Sinespaciado"/>
              <w:rPr>
                <w:rFonts w:ascii="Calibri" w:hAnsi="Calibri" w:cs="Calibri"/>
              </w:rPr>
            </w:pPr>
            <w:r>
              <w:t>FAC y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58E" w:rsidRDefault="00D5358E" w:rsidP="0097723B">
            <w:pPr>
              <w:pStyle w:val="Sinespaciado"/>
              <w:rPr>
                <w:rFonts w:ascii="Calibri" w:hAnsi="Calibri" w:cs="Calibri"/>
              </w:rPr>
            </w:pPr>
            <w:r>
              <w:t>2.0</w:t>
            </w:r>
          </w:p>
        </w:tc>
      </w:tr>
      <w:tr w:rsidR="000707F4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7F4" w:rsidRDefault="000707F4" w:rsidP="0097723B">
            <w:pPr>
              <w:pStyle w:val="Sinespaciado"/>
              <w:rPr>
                <w:rFonts w:ascii="Calibri" w:hAnsi="Calibri" w:cs="Calibri"/>
              </w:rPr>
            </w:pPr>
            <w:r>
              <w:t>ERR-279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7F4" w:rsidRDefault="000707F4" w:rsidP="0097723B">
            <w:pPr>
              <w:pStyle w:val="Sinespaciado"/>
              <w:rPr>
                <w:rFonts w:ascii="Calibri" w:hAnsi="Calibri" w:cs="Calibri"/>
              </w:rPr>
            </w:pPr>
            <w:r>
              <w:t>Percepcion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7F4" w:rsidRPr="00F01029" w:rsidRDefault="000707F4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  <w:r>
              <w:t xml:space="preserve"> de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7F4" w:rsidRDefault="000707F4" w:rsidP="0097723B">
            <w:pPr>
              <w:pStyle w:val="Sinespaciado"/>
              <w:rPr>
                <w:rFonts w:ascii="Calibri" w:hAnsi="Calibri" w:cs="Calibri"/>
              </w:rPr>
            </w:pPr>
            <w:r>
              <w:t>FAC y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07F4" w:rsidRDefault="000707F4" w:rsidP="0097723B">
            <w:pPr>
              <w:pStyle w:val="Sinespaciado"/>
              <w:rPr>
                <w:rFonts w:ascii="Calibri" w:hAnsi="Calibri" w:cs="Calibri"/>
              </w:rPr>
            </w:pPr>
            <w:r>
              <w:t>2.0</w:t>
            </w:r>
          </w:p>
        </w:tc>
      </w:tr>
      <w:tr w:rsidR="00B32D0C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0C" w:rsidRDefault="00B32D0C" w:rsidP="0097723B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RORES</w:t>
            </w:r>
          </w:p>
          <w:p w:rsidR="00B32D0C" w:rsidRPr="00B32D0C" w:rsidRDefault="00B32D0C" w:rsidP="0097723B">
            <w:pPr>
              <w:pStyle w:val="Sinespaciado"/>
            </w:pPr>
            <w:r w:rsidRPr="00B32D0C">
              <w:t>2784, 2602, 2785</w:t>
            </w:r>
          </w:p>
          <w:p w:rsidR="00B32D0C" w:rsidRPr="00B32D0C" w:rsidRDefault="00B32D0C" w:rsidP="0097723B">
            <w:pPr>
              <w:pStyle w:val="Sinespaciado"/>
            </w:pPr>
            <w:r w:rsidRPr="00B32D0C">
              <w:t>2786, 2797, 2788,</w:t>
            </w:r>
          </w:p>
          <w:p w:rsidR="00B32D0C" w:rsidRPr="00B32D0C" w:rsidRDefault="00B32D0C" w:rsidP="0097723B">
            <w:pPr>
              <w:pStyle w:val="Sinespaciado"/>
            </w:pPr>
            <w:r w:rsidRPr="00B32D0C">
              <w:t>2789, 2798, 2792,</w:t>
            </w:r>
          </w:p>
          <w:p w:rsidR="00B32D0C" w:rsidRPr="00B32D0C" w:rsidRDefault="00B32D0C" w:rsidP="0097723B">
            <w:pPr>
              <w:pStyle w:val="Sinespaciado"/>
            </w:pPr>
            <w:r w:rsidRPr="00B32D0C">
              <w:t>2793, 2794, 2799,</w:t>
            </w:r>
          </w:p>
          <w:p w:rsidR="00B32D0C" w:rsidRDefault="00B32D0C" w:rsidP="0097723B">
            <w:pPr>
              <w:pStyle w:val="Sinespaciado"/>
            </w:pPr>
            <w:r w:rsidRPr="00B32D0C">
              <w:t>279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0C" w:rsidRDefault="00B32D0C" w:rsidP="0097723B">
            <w:pPr>
              <w:pStyle w:val="Sinespaciado"/>
              <w:rPr>
                <w:rFonts w:ascii="Calibri" w:hAnsi="Calibri" w:cs="Calibri"/>
              </w:rPr>
            </w:pPr>
            <w:r>
              <w:t>Percepcion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0C" w:rsidRPr="00F01029" w:rsidRDefault="00B32D0C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 xml:space="preserve">Modificación de </w:t>
            </w:r>
            <w:r>
              <w:t xml:space="preserve">ERROR a OBSERVACION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0C" w:rsidRDefault="00B32D0C" w:rsidP="0097723B">
            <w:pPr>
              <w:pStyle w:val="Sinespaciado"/>
              <w:rPr>
                <w:rFonts w:ascii="Calibri" w:hAnsi="Calibri" w:cs="Calibri"/>
              </w:rPr>
            </w:pPr>
            <w:r>
              <w:t>FAC y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D0C" w:rsidRDefault="00B32D0C" w:rsidP="0097723B">
            <w:pPr>
              <w:pStyle w:val="Sinespaciado"/>
              <w:rPr>
                <w:rFonts w:ascii="Calibri" w:hAnsi="Calibri" w:cs="Calibri"/>
              </w:rPr>
            </w:pPr>
            <w:r>
              <w:t>2.0</w:t>
            </w:r>
          </w:p>
        </w:tc>
      </w:tr>
      <w:tr w:rsidR="00493407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</w:pPr>
            <w:r>
              <w:t>Código de producto GS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Pr="00F01029" w:rsidRDefault="00493407" w:rsidP="0097723B">
            <w:pPr>
              <w:pStyle w:val="Sinespaciado"/>
            </w:pPr>
            <w:r>
              <w:t>Se incluye el campo sin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  <w:rPr>
                <w:rFonts w:ascii="Calibri" w:hAnsi="Calibri" w:cs="Calibri"/>
              </w:rPr>
            </w:pPr>
            <w:r>
              <w:t>FAC, BOL, NC y 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</w:pPr>
            <w:r>
              <w:t>2.0</w:t>
            </w:r>
          </w:p>
        </w:tc>
      </w:tr>
      <w:tr w:rsidR="00493407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  <w:rPr>
                <w:rFonts w:ascii="Calibri" w:hAnsi="Calibri" w:cs="Calibri"/>
              </w:rPr>
            </w:pPr>
            <w:r>
              <w:t>OBS-429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  <w:rPr>
                <w:rFonts w:ascii="Calibri" w:hAnsi="Calibri" w:cs="Calibri"/>
              </w:rPr>
            </w:pPr>
            <w:r>
              <w:t>Versión de UBL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Pr="00F01029" w:rsidRDefault="00493407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  <w:r>
              <w:t xml:space="preserve"> de la descripción de la observ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  <w:rPr>
                <w:rFonts w:ascii="Calibri" w:hAnsi="Calibri" w:cs="Calibri"/>
              </w:rPr>
            </w:pPr>
            <w:r>
              <w:t>FAC, BOL, NC y 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  <w:rPr>
                <w:rFonts w:ascii="Calibri" w:hAnsi="Calibri" w:cs="Calibri"/>
              </w:rPr>
            </w:pPr>
            <w:r>
              <w:t>2.0</w:t>
            </w:r>
          </w:p>
        </w:tc>
      </w:tr>
      <w:tr w:rsidR="00493407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  <w:rPr>
                <w:rFonts w:ascii="Calibri" w:hAnsi="Calibri" w:cs="Calibri"/>
              </w:rPr>
            </w:pPr>
            <w:r>
              <w:t>ERR-215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  <w:rPr>
                <w:rFonts w:ascii="Calibri" w:hAnsi="Calibri" w:cs="Calibri"/>
              </w:rPr>
            </w:pPr>
            <w:r>
              <w:t>Total valor de venta operaciones gravada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Pr="00F01029" w:rsidRDefault="00493407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  <w:r>
              <w:t xml:space="preserve">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  <w:rPr>
                <w:rFonts w:ascii="Calibri" w:hAnsi="Calibri" w:cs="Calibri"/>
              </w:rPr>
            </w:pPr>
            <w:r>
              <w:t>NC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3407" w:rsidRDefault="00493407" w:rsidP="0097723B">
            <w:pPr>
              <w:pStyle w:val="Sinespaciado"/>
              <w:rPr>
                <w:rFonts w:ascii="Calibri" w:hAnsi="Calibri" w:cs="Calibri"/>
              </w:rPr>
            </w:pPr>
            <w:r>
              <w:t>2.0</w:t>
            </w:r>
          </w:p>
        </w:tc>
      </w:tr>
      <w:tr w:rsidR="007A3876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76" w:rsidRDefault="007A3876" w:rsidP="0097723B">
            <w:pPr>
              <w:pStyle w:val="Sinespaciado"/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76" w:rsidRDefault="007A3876" w:rsidP="0097723B">
            <w:pPr>
              <w:pStyle w:val="Sinespaciado"/>
              <w:rPr>
                <w:rFonts w:ascii="Calibri" w:hAnsi="Calibri" w:cs="Calibri"/>
              </w:rPr>
            </w:pPr>
            <w:r>
              <w:t>Detracciones</w:t>
            </w:r>
          </w:p>
          <w:p w:rsidR="007A3876" w:rsidRDefault="007A3876" w:rsidP="0097723B">
            <w:pPr>
              <w:pStyle w:val="Sinespaciado"/>
            </w:pPr>
            <w:r>
              <w:t>Beneficio Hospedaje</w:t>
            </w:r>
          </w:p>
          <w:p w:rsidR="007A3876" w:rsidRDefault="007A3876" w:rsidP="0097723B">
            <w:pPr>
              <w:pStyle w:val="Sinespaciado"/>
              <w:rPr>
                <w:rFonts w:ascii="Calibri" w:hAnsi="Calibri" w:cs="Calibri"/>
              </w:rPr>
            </w:pPr>
            <w:r>
              <w:t>Ventas al sector públic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76" w:rsidRPr="00F01029" w:rsidRDefault="007A3876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Adición</w:t>
            </w:r>
            <w:r w:rsidR="00EB3D88">
              <w:t xml:space="preserve"> de campos sin validacion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76" w:rsidRDefault="007A3876" w:rsidP="0097723B">
            <w:pPr>
              <w:pStyle w:val="Sinespaciado"/>
              <w:rPr>
                <w:rFonts w:ascii="Calibri" w:hAnsi="Calibri" w:cs="Calibri"/>
              </w:rPr>
            </w:pPr>
            <w:r>
              <w:t>FAC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876" w:rsidRDefault="007A3876" w:rsidP="0097723B">
            <w:pPr>
              <w:pStyle w:val="Sinespaciado"/>
              <w:rPr>
                <w:rFonts w:ascii="Calibri" w:hAnsi="Calibri" w:cs="Calibri"/>
              </w:rPr>
            </w:pPr>
            <w:r>
              <w:t>2.0</w:t>
            </w:r>
          </w:p>
        </w:tc>
      </w:tr>
      <w:tr w:rsidR="00EB3D88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88" w:rsidRDefault="00527F85" w:rsidP="0097723B">
            <w:pPr>
              <w:pStyle w:val="Sinespaciado"/>
            </w:pPr>
            <w:r>
              <w:t>OBS-4314 y OBS-43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 xml:space="preserve">Datos de la Retención del CRE - </w:t>
            </w:r>
          </w:p>
          <w:p w:rsidR="00EB3D88" w:rsidRDefault="00527F85" w:rsidP="0097723B">
            <w:pPr>
              <w:pStyle w:val="Sinespaciado"/>
            </w:pPr>
            <w:r>
              <w:t>Monto para  redonde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88" w:rsidRPr="00F01029" w:rsidRDefault="00527F85" w:rsidP="0097723B">
            <w:pPr>
              <w:pStyle w:val="Sinespaciado"/>
            </w:pPr>
            <w:r>
              <w:t>Adición del campo: Monto para redondeo con las OBS-4314 y OBS-43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88" w:rsidRDefault="00527F85" w:rsidP="0097723B">
            <w:pPr>
              <w:pStyle w:val="Sinespaciado"/>
            </w:pPr>
            <w:r>
              <w:t>Retenci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3D88" w:rsidRDefault="00527F85" w:rsidP="0097723B">
            <w:pPr>
              <w:pStyle w:val="Sinespaciado"/>
            </w:pPr>
            <w:r>
              <w:t>2.1</w:t>
            </w:r>
          </w:p>
        </w:tc>
      </w:tr>
      <w:tr w:rsidR="0097723B" w:rsidTr="0097723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lastRenderedPageBreak/>
              <w:t>CODI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DETAL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COMPROBANTES AFECTADO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VERSION UBL</w:t>
            </w:r>
          </w:p>
        </w:tc>
      </w:tr>
      <w:tr w:rsidR="00527F85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>ERR-262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 xml:space="preserve">Datos de la Retención del CRE - </w:t>
            </w:r>
          </w:p>
          <w:p w:rsidR="00527F85" w:rsidRDefault="00527F85" w:rsidP="0097723B">
            <w:pPr>
              <w:pStyle w:val="Sinespaciado"/>
            </w:pPr>
            <w:r>
              <w:t>Importe total Pagad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Pr="00F01029" w:rsidRDefault="00527F85" w:rsidP="0097723B">
            <w:pPr>
              <w:pStyle w:val="Sinespaciado"/>
            </w:pPr>
            <w:r w:rsidRPr="00F01029">
              <w:t>Modificación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>Retenci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>2.1</w:t>
            </w:r>
          </w:p>
        </w:tc>
      </w:tr>
      <w:tr w:rsidR="00527F85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9D55B0" w:rsidP="0097723B">
            <w:pPr>
              <w:pStyle w:val="Sinespaciado"/>
            </w:pPr>
            <w:r>
              <w:t>OBS-3229 y OBS-274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 xml:space="preserve">Datos de la Retención (4) - </w:t>
            </w:r>
          </w:p>
          <w:p w:rsidR="00527F85" w:rsidRDefault="00527F85" w:rsidP="0097723B">
            <w:pPr>
              <w:pStyle w:val="Sinespaciado"/>
            </w:pPr>
            <w:r>
              <w:t>Monto para  redonde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Pr="00F01029" w:rsidRDefault="00527F85" w:rsidP="0097723B">
            <w:pPr>
              <w:pStyle w:val="Sinespaciado"/>
            </w:pPr>
            <w:r>
              <w:t>Eliminación del tag y de sus validacion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>Retenci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>2.1</w:t>
            </w:r>
          </w:p>
        </w:tc>
      </w:tr>
      <w:tr w:rsidR="00527F85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>ERR-2623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 xml:space="preserve">Datos de la Retención (4) - </w:t>
            </w:r>
          </w:p>
          <w:p w:rsidR="00527F85" w:rsidRDefault="00527F85" w:rsidP="0097723B">
            <w:pPr>
              <w:pStyle w:val="Sinespaciado"/>
            </w:pPr>
            <w:r>
              <w:t>Importe total a pagar (neto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Pr="00F01029" w:rsidRDefault="00527F85" w:rsidP="0097723B">
            <w:pPr>
              <w:pStyle w:val="Sinespaciado"/>
            </w:pPr>
            <w:r>
              <w:t>Modificación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>Retenci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7F85" w:rsidRDefault="00527F85" w:rsidP="0097723B">
            <w:pPr>
              <w:pStyle w:val="Sinespaciado"/>
            </w:pPr>
            <w:r>
              <w:t>2.1</w:t>
            </w:r>
          </w:p>
        </w:tc>
      </w:tr>
      <w:tr w:rsidR="009D55B0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  <w:rPr>
                <w:rFonts w:ascii="Calibri" w:hAnsi="Calibri" w:cs="Calibri"/>
              </w:rPr>
            </w:pPr>
            <w:r>
              <w:t>ERR-291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  <w:rPr>
                <w:rFonts w:ascii="Calibri" w:hAnsi="Calibri" w:cs="Calibri"/>
              </w:rPr>
            </w:pPr>
            <w:r>
              <w:t>Domicilio fiscal del cliente: Distrit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Pr="00F01029" w:rsidRDefault="009D55B0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 xml:space="preserve">Modificación de </w:t>
            </w:r>
            <w:r>
              <w:t xml:space="preserve">ERROR a OBSERVACION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  <w:rPr>
                <w:rFonts w:ascii="Calibri" w:hAnsi="Calibri" w:cs="Calibri"/>
              </w:rPr>
            </w:pPr>
            <w:r>
              <w:t>Percepci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9D55B0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</w:pPr>
            <w:r>
              <w:t>OBS-4314 y OBS-43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</w:pPr>
            <w:r>
              <w:t xml:space="preserve">Datos de la Percepción del CPE - </w:t>
            </w:r>
          </w:p>
          <w:p w:rsidR="009D55B0" w:rsidRDefault="009D55B0" w:rsidP="0097723B">
            <w:pPr>
              <w:pStyle w:val="Sinespaciado"/>
            </w:pPr>
            <w:r>
              <w:t>Monto para  redonde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Pr="00F01029" w:rsidRDefault="009D55B0" w:rsidP="0097723B">
            <w:pPr>
              <w:pStyle w:val="Sinespaciado"/>
            </w:pPr>
            <w:r>
              <w:t>Adición del campo: Monto para redondeo con las OBS-4314 y OBS-4316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</w:pPr>
            <w:r>
              <w:t>Percepci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</w:pPr>
            <w:r>
              <w:t>2.1</w:t>
            </w:r>
          </w:p>
        </w:tc>
      </w:tr>
      <w:tr w:rsidR="009D55B0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</w:pPr>
            <w:r>
              <w:t>ERR-266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</w:pPr>
            <w:r>
              <w:t xml:space="preserve">Datos de la Percepción del CPE - </w:t>
            </w:r>
          </w:p>
          <w:p w:rsidR="009D55B0" w:rsidRDefault="009D55B0" w:rsidP="0097723B">
            <w:pPr>
              <w:pStyle w:val="Sinespaciado"/>
            </w:pPr>
            <w:r>
              <w:t xml:space="preserve">Importe total </w:t>
            </w:r>
            <w:r w:rsidR="00AD581F">
              <w:t>Cobrad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Pr="00F01029" w:rsidRDefault="009D55B0" w:rsidP="0097723B">
            <w:pPr>
              <w:pStyle w:val="Sinespaciado"/>
            </w:pPr>
            <w:r w:rsidRPr="00F01029">
              <w:t>Modificación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AD581F" w:rsidP="0097723B">
            <w:pPr>
              <w:pStyle w:val="Sinespaciado"/>
            </w:pPr>
            <w:r>
              <w:t>Percepci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55B0" w:rsidRDefault="009D55B0" w:rsidP="0097723B">
            <w:pPr>
              <w:pStyle w:val="Sinespaciado"/>
            </w:pPr>
            <w:r>
              <w:t>2.1</w:t>
            </w:r>
          </w:p>
        </w:tc>
      </w:tr>
      <w:tr w:rsidR="00AD581F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1F" w:rsidRDefault="00AD581F" w:rsidP="0097723B">
            <w:pPr>
              <w:pStyle w:val="Sinespaciado"/>
            </w:pPr>
            <w:r>
              <w:t>ERR-3229 y ERR-274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1F" w:rsidRDefault="00AD581F" w:rsidP="0097723B">
            <w:pPr>
              <w:pStyle w:val="Sinespaciado"/>
            </w:pPr>
            <w:r>
              <w:t xml:space="preserve">Datos de la percepción (4) - </w:t>
            </w:r>
          </w:p>
          <w:p w:rsidR="00AD581F" w:rsidRDefault="00AD581F" w:rsidP="0097723B">
            <w:pPr>
              <w:pStyle w:val="Sinespaciado"/>
            </w:pPr>
            <w:r>
              <w:t>Monto para  redonde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1F" w:rsidRPr="00F01029" w:rsidRDefault="00AD581F" w:rsidP="0097723B">
            <w:pPr>
              <w:pStyle w:val="Sinespaciado"/>
            </w:pPr>
            <w:r>
              <w:t>Eliminación del tag y de sus validacion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1F" w:rsidRDefault="00AD581F" w:rsidP="0097723B">
            <w:pPr>
              <w:pStyle w:val="Sinespaciado"/>
            </w:pPr>
            <w:r>
              <w:t>Percepci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1F" w:rsidRDefault="00AD581F" w:rsidP="0097723B">
            <w:pPr>
              <w:pStyle w:val="Sinespaciado"/>
            </w:pPr>
            <w:r>
              <w:t>2.1</w:t>
            </w:r>
          </w:p>
        </w:tc>
      </w:tr>
      <w:tr w:rsidR="00AD581F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1F" w:rsidRDefault="00AD581F" w:rsidP="0097723B">
            <w:pPr>
              <w:pStyle w:val="Sinespaciado"/>
            </w:pPr>
            <w:r>
              <w:t>ERR-260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1F" w:rsidRDefault="00AD581F" w:rsidP="0097723B">
            <w:pPr>
              <w:pStyle w:val="Sinespaciado"/>
            </w:pPr>
            <w:r>
              <w:t xml:space="preserve">Datos de la percepción (4) - </w:t>
            </w:r>
          </w:p>
          <w:p w:rsidR="00AD581F" w:rsidRDefault="00AD581F" w:rsidP="0097723B">
            <w:pPr>
              <w:pStyle w:val="Sinespaciado"/>
            </w:pPr>
            <w:r>
              <w:t>Importe total a cobrar (neto)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1F" w:rsidRPr="00F01029" w:rsidRDefault="00AD581F" w:rsidP="0097723B">
            <w:pPr>
              <w:pStyle w:val="Sinespaciado"/>
            </w:pPr>
            <w:r>
              <w:t>Modificación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1F" w:rsidRDefault="00AD581F" w:rsidP="0097723B">
            <w:pPr>
              <w:pStyle w:val="Sinespaciado"/>
            </w:pPr>
            <w:r>
              <w:t>Percepci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581F" w:rsidRDefault="00AD581F" w:rsidP="0097723B">
            <w:pPr>
              <w:pStyle w:val="Sinespaciado"/>
            </w:pPr>
            <w:r>
              <w:t>2.1</w:t>
            </w:r>
          </w:p>
        </w:tc>
      </w:tr>
      <w:tr w:rsidR="00E35D19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CB682D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CB682D">
              <w:t>ERR-26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Información de percepción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F01029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Eliminación</w:t>
            </w:r>
            <w:r w:rsidR="00152CC0">
              <w:t xml:space="preserve">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Resumen Diari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E35D19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CB682D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CB682D">
              <w:t xml:space="preserve">ERR-3094, ERR-3095, ERR-3096, ERR-2605, OBS-4089, OBS-4986, OBS-4090, ERR-2893, ERR-2601, ERR-2897 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Vario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F01029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 del texto de la validación para aclar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Resumen Diari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E35D19" w:rsidTr="0097723B">
        <w:trPr>
          <w:trHeight w:val="1789"/>
        </w:trPr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CB682D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CB682D">
              <w:t>ERR-260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Monto de la percepción</w:t>
            </w:r>
          </w:p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Monto total a cobrar incluida la percepción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F01029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Eliminación parcial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Resumen Diari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97723B" w:rsidTr="0097723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lastRenderedPageBreak/>
              <w:t>CODI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DETAL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COMPROBANTES AFECTADO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VERSION UBL</w:t>
            </w:r>
          </w:p>
        </w:tc>
      </w:tr>
      <w:tr w:rsidR="00E35D19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CB682D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CB682D">
              <w:t>ERR-2893, ERR-2895 y ERR-289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Monto de la percepción</w:t>
            </w:r>
          </w:p>
          <w:p w:rsidR="00E35D19" w:rsidRDefault="00E35D19" w:rsidP="0097723B">
            <w:pPr>
              <w:pStyle w:val="Sinespaciado"/>
            </w:pPr>
            <w:r>
              <w:t>Monto total a cobrar incluida la percepción</w:t>
            </w:r>
          </w:p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Base imponible percepción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F01029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 de la descripción del erro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Resumen Diari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E35D19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CB682D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CB682D">
              <w:t>ERR-227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CB682D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CB682D">
              <w:t>Total IGV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F01029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 xml:space="preserve">Modificación de la validación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Resumen Diari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E35D19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CB682D" w:rsidRDefault="00E35D19" w:rsidP="0097723B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CB682D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CB682D">
              <w:t>Importe Total de la vent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Pr="00F01029" w:rsidRDefault="00E35D19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, se especifica el campo que representa el Tipo de moneda del comprobant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Resumen Diari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35D19" w:rsidRDefault="00E35D19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CB682D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ERR-303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Establecimiento Anex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Pr="00F01029" w:rsidRDefault="00CB682D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 xml:space="preserve">Modificación de </w:t>
            </w:r>
            <w:r>
              <w:t xml:space="preserve">ERROR a OBSERVACION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FAC, BOL, NC y 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CB682D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ERR-318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Código producto de SUNAT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Pr="00F01029" w:rsidRDefault="00CB682D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7D3742" w:rsidP="0097723B">
            <w:pPr>
              <w:pStyle w:val="Sinespaciado"/>
              <w:rPr>
                <w:rFonts w:ascii="Calibri" w:hAnsi="Calibri" w:cs="Calibri"/>
              </w:rPr>
            </w:pPr>
            <w:r>
              <w:t xml:space="preserve">FAC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CB682D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ERR-322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Total Valor de vent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Pr="00F01029" w:rsidRDefault="00CB682D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 xml:space="preserve">Eliminación </w:t>
            </w:r>
            <w:r>
              <w:t>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FAC, BOL, NC</w:t>
            </w:r>
            <w:r w:rsidR="00E74DE1">
              <w:t>,</w:t>
            </w:r>
            <w:r>
              <w:t xml:space="preserve"> ND</w:t>
            </w:r>
            <w:r w:rsidR="00E74DE1">
              <w:t xml:space="preserve"> y Servicios Público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CB682D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ERR-310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ISC de la líne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Pr="00F01029" w:rsidRDefault="00CB682D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Elimin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FAC y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682D" w:rsidRDefault="00CB682D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7D3742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42" w:rsidRDefault="007D3742" w:rsidP="0097723B">
            <w:pPr>
              <w:pStyle w:val="Sinespaciado"/>
              <w:rPr>
                <w:rFonts w:ascii="Calibri" w:hAnsi="Calibri" w:cs="Calibri"/>
              </w:rPr>
            </w:pPr>
            <w:r>
              <w:t>ERR-3216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42" w:rsidRDefault="007D3742" w:rsidP="0097723B">
            <w:pPr>
              <w:pStyle w:val="Sinespaciado"/>
              <w:rPr>
                <w:rFonts w:ascii="Calibri" w:hAnsi="Calibri" w:cs="Calibri"/>
              </w:rPr>
            </w:pPr>
            <w:r>
              <w:t>Anticipo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42" w:rsidRPr="00F01029" w:rsidRDefault="007D3742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  <w:r>
              <w:t xml:space="preserve">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42" w:rsidRDefault="007D3742" w:rsidP="0097723B">
            <w:pPr>
              <w:pStyle w:val="Sinespaciado"/>
              <w:rPr>
                <w:rFonts w:ascii="Calibri" w:hAnsi="Calibri" w:cs="Calibri"/>
              </w:rPr>
            </w:pPr>
            <w:r>
              <w:t>FAC y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3742" w:rsidRDefault="007D3742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8D17E6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E6" w:rsidRDefault="008D17E6" w:rsidP="0097723B">
            <w:pPr>
              <w:pStyle w:val="Sinespaciado"/>
              <w:rPr>
                <w:rFonts w:ascii="Calibri" w:hAnsi="Calibri" w:cs="Calibri"/>
              </w:rPr>
            </w:pPr>
            <w:r>
              <w:t>ERR-2370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E6" w:rsidRDefault="008D17E6" w:rsidP="0097723B">
            <w:pPr>
              <w:pStyle w:val="Sinespaciado"/>
              <w:rPr>
                <w:rFonts w:ascii="Calibri" w:hAnsi="Calibri" w:cs="Calibri"/>
              </w:rPr>
            </w:pPr>
            <w:r>
              <w:t>Valor de venta del ítem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E6" w:rsidRPr="00F01029" w:rsidRDefault="008D17E6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  <w:r>
              <w:t xml:space="preserve">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E6" w:rsidRDefault="008D17E6" w:rsidP="0097723B">
            <w:pPr>
              <w:pStyle w:val="Sinespaciado"/>
              <w:rPr>
                <w:rFonts w:ascii="Calibri" w:hAnsi="Calibri" w:cs="Calibri"/>
              </w:rPr>
            </w:pPr>
            <w:r>
              <w:t>FAC, BOL, Servicios Público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E6" w:rsidRDefault="008D17E6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992B34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Detracciones – Servicio de transporte</w:t>
            </w:r>
            <w:r w:rsidR="00B263B1">
              <w:t xml:space="preserve"> – </w:t>
            </w:r>
            <w:r w:rsidR="000F2A07">
              <w:t>Punto de origen del viaj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Pr="00F01029" w:rsidRDefault="00992B34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Agregar campo</w:t>
            </w:r>
            <w:r w:rsidR="00B263B1">
              <w:t xml:space="preserve"> </w:t>
            </w:r>
            <w:proofErr w:type="spellStart"/>
            <w:r w:rsidR="00B263B1">
              <w:t>cbc:ID</w:t>
            </w:r>
            <w:proofErr w:type="spellEnd"/>
            <w:r w:rsidR="000F2A07">
              <w:t>, sin validacion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FAC y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FB178F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8F" w:rsidRDefault="00FB178F" w:rsidP="0097723B">
            <w:pPr>
              <w:pStyle w:val="Sinespaciado"/>
            </w:pPr>
            <w:r>
              <w:t>OBS-400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8F" w:rsidRDefault="00FB178F" w:rsidP="0097723B">
            <w:pPr>
              <w:pStyle w:val="Sinespaciado"/>
              <w:rPr>
                <w:rFonts w:ascii="Calibri" w:hAnsi="Calibri" w:cs="Calibri"/>
              </w:rPr>
            </w:pPr>
            <w:r>
              <w:t>Número de documento del receptor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8F" w:rsidRPr="00F01029" w:rsidRDefault="00FB178F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 de OBS-4001 a ERR-3202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8F" w:rsidRDefault="00FB178F" w:rsidP="0097723B">
            <w:pPr>
              <w:pStyle w:val="Sinespaciado"/>
              <w:rPr>
                <w:rFonts w:ascii="Calibri" w:hAnsi="Calibri" w:cs="Calibri"/>
              </w:rPr>
            </w:pPr>
            <w:r>
              <w:t>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78F" w:rsidRDefault="00FB178F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992B34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OBS-4312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Importe Total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Pr="00F01029" w:rsidRDefault="00992B34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 de l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NC y 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992B34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Total Valor de Venta - Exportación</w:t>
            </w:r>
          </w:p>
          <w:p w:rsidR="00992B34" w:rsidRDefault="00992B34" w:rsidP="0097723B">
            <w:pPr>
              <w:pStyle w:val="Sinespaciado"/>
            </w:pPr>
            <w:r>
              <w:t xml:space="preserve"> Total valor de venta - operaciones </w:t>
            </w:r>
            <w:proofErr w:type="spellStart"/>
            <w:r>
              <w:t>inafectas</w:t>
            </w:r>
            <w:proofErr w:type="spellEnd"/>
          </w:p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 Total valor de venta - operaciones exonerada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Pr="00F01029" w:rsidRDefault="00992B34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  <w:r w:rsidR="0069454F">
              <w:t>, se uniformizó todo el grupo a condici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BOL y NC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992B34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Afectación al IGV por la línea</w:t>
            </w:r>
          </w:p>
          <w:p w:rsidR="00992B34" w:rsidRDefault="00992B34" w:rsidP="0097723B">
            <w:pPr>
              <w:pStyle w:val="Sinespaciado"/>
            </w:pPr>
            <w:r>
              <w:t>Afectación IVAP por la línea</w:t>
            </w:r>
          </w:p>
          <w:p w:rsidR="00992B34" w:rsidRDefault="00992B34" w:rsidP="0097723B">
            <w:pPr>
              <w:pStyle w:val="Sinespaciado"/>
            </w:pPr>
            <w:r>
              <w:t> Total Valor de venta – Operaciones Gravadas</w:t>
            </w:r>
          </w:p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 Total IGV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Pr="00F01029" w:rsidRDefault="0069454F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  <w:r>
              <w:t>, se uniformizó todo el grupo a condici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NC y 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97723B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23B" w:rsidRDefault="0097723B" w:rsidP="0097723B">
            <w:pPr>
              <w:pStyle w:val="Sinespaciado"/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23B" w:rsidRDefault="0097723B" w:rsidP="0097723B">
            <w:pPr>
              <w:pStyle w:val="Sinespaciado"/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23B" w:rsidRPr="00F01029" w:rsidRDefault="0097723B" w:rsidP="0097723B">
            <w:pPr>
              <w:pStyle w:val="Sinespaciado"/>
            </w:pP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23B" w:rsidRDefault="0097723B" w:rsidP="0097723B">
            <w:pPr>
              <w:pStyle w:val="Sinespaciado"/>
            </w:pP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23B" w:rsidRDefault="0097723B" w:rsidP="0097723B">
            <w:pPr>
              <w:pStyle w:val="Sinespaciado"/>
            </w:pPr>
          </w:p>
        </w:tc>
      </w:tr>
      <w:tr w:rsidR="0097723B" w:rsidTr="0097723B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lastRenderedPageBreak/>
              <w:t>CODIG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CAMP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DETALL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COMPROBANTES AFECTADO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F497D" w:themeFill="text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723B" w:rsidRPr="0097723B" w:rsidRDefault="0097723B" w:rsidP="00683C53">
            <w:pPr>
              <w:pStyle w:val="Sinespaciad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97723B">
              <w:rPr>
                <w:b/>
                <w:color w:val="FFFFFF" w:themeColor="background1"/>
              </w:rPr>
              <w:t>VERSION UBL</w:t>
            </w:r>
          </w:p>
        </w:tc>
      </w:tr>
      <w:tr w:rsidR="00992B34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 xml:space="preserve">Total valor de venta - operaciones </w:t>
            </w:r>
            <w:proofErr w:type="spellStart"/>
            <w:r>
              <w:t>inafectas</w:t>
            </w:r>
            <w:proofErr w:type="spellEnd"/>
          </w:p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 Total valor de venta - operaciones exonerada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Pr="00F01029" w:rsidRDefault="0069454F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</w:t>
            </w:r>
            <w:r>
              <w:t>, se uniformizó todo el grupo a condicion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Servicios Público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34" w:rsidRDefault="00992B34" w:rsidP="0097723B">
            <w:pPr>
              <w:pStyle w:val="Sinespaciado"/>
              <w:rPr>
                <w:rFonts w:ascii="Calibri" w:hAnsi="Calibri" w:cs="Calibri"/>
              </w:rPr>
            </w:pPr>
            <w:r>
              <w:t>2.1</w:t>
            </w:r>
          </w:p>
        </w:tc>
      </w:tr>
      <w:tr w:rsidR="00EF7466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66" w:rsidRDefault="00EF7466" w:rsidP="0097723B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66" w:rsidRDefault="00EF7466" w:rsidP="0097723B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os del cliente o receptor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66" w:rsidRPr="00F01029" w:rsidRDefault="00EF7466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Adición</w:t>
            </w:r>
            <w:r>
              <w:t xml:space="preserve"> de campos sin validacione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66" w:rsidRDefault="00EF7466" w:rsidP="0097723B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, BOL, NC y 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7466" w:rsidRDefault="00EF7466" w:rsidP="0097723B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</w:t>
            </w:r>
          </w:p>
        </w:tc>
      </w:tr>
      <w:tr w:rsidR="00EF7466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66" w:rsidRDefault="00EF7466" w:rsidP="0097723B">
            <w:pPr>
              <w:pStyle w:val="Sinespaciado"/>
            </w:pPr>
            <w:r>
              <w:t>ERR-3207, ERR-3219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66" w:rsidRDefault="00EF7466" w:rsidP="0097723B">
            <w:pPr>
              <w:pStyle w:val="Sinespaciado"/>
            </w:pPr>
            <w:r w:rsidRPr="00EF7466">
              <w:t>Numeración, conformada por serie y número correlativo</w:t>
            </w:r>
          </w:p>
          <w:p w:rsidR="00EF7466" w:rsidRDefault="00EF7466" w:rsidP="0097723B">
            <w:pPr>
              <w:pStyle w:val="Sinespaciado"/>
            </w:pPr>
            <w:r>
              <w:t>Anticipo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66" w:rsidRPr="00F01029" w:rsidRDefault="00EF7466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 xml:space="preserve">Modificación de </w:t>
            </w:r>
            <w:r>
              <w:t xml:space="preserve">ERROR a OBSERVACION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66" w:rsidRDefault="00EF7466" w:rsidP="0097723B">
            <w:pPr>
              <w:pStyle w:val="Sinespaciado"/>
            </w:pPr>
            <w:r>
              <w:t>FAC</w:t>
            </w:r>
            <w:r w:rsidR="00990F8F">
              <w:t>,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466" w:rsidRDefault="00EF7466" w:rsidP="0097723B">
            <w:pPr>
              <w:pStyle w:val="Sinespaciado"/>
            </w:pPr>
            <w:r>
              <w:t>2.1</w:t>
            </w:r>
          </w:p>
        </w:tc>
      </w:tr>
      <w:tr w:rsidR="00990F8F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F8F" w:rsidRDefault="00990F8F" w:rsidP="0097723B">
            <w:pPr>
              <w:pStyle w:val="Sinespaciado"/>
            </w:pPr>
            <w:r>
              <w:t>ERR-3207, ERR-240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F8F" w:rsidRDefault="00990F8F" w:rsidP="0097723B">
            <w:pPr>
              <w:pStyle w:val="Sinespaciado"/>
            </w:pPr>
            <w:r w:rsidRPr="00EF7466">
              <w:t>Numeración, conformada por serie y número correlativo</w:t>
            </w:r>
          </w:p>
          <w:p w:rsidR="00990F8F" w:rsidRDefault="00990F8F" w:rsidP="0097723B">
            <w:pPr>
              <w:pStyle w:val="Sinespaciado"/>
            </w:pPr>
            <w:r>
              <w:t>Serie y Número de documento que modific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F8F" w:rsidRPr="00F01029" w:rsidRDefault="00990F8F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 xml:space="preserve">Modificación de </w:t>
            </w:r>
            <w:r>
              <w:t xml:space="preserve">ERROR a OBSERVACION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F8F" w:rsidRDefault="00990F8F" w:rsidP="0097723B">
            <w:pPr>
              <w:pStyle w:val="Sinespaciado"/>
            </w:pPr>
            <w:r>
              <w:t>NC, 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F8F" w:rsidRDefault="00AB3B2A" w:rsidP="0097723B">
            <w:pPr>
              <w:pStyle w:val="Sinespaciado"/>
            </w:pPr>
            <w:r>
              <w:t xml:space="preserve">2.0 y </w:t>
            </w:r>
            <w:r w:rsidR="00990F8F">
              <w:t>2.1</w:t>
            </w:r>
          </w:p>
        </w:tc>
      </w:tr>
      <w:tr w:rsidR="00784102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02" w:rsidRDefault="00784102" w:rsidP="0097723B">
            <w:pPr>
              <w:pStyle w:val="Sinespaciado"/>
            </w:pPr>
            <w:r>
              <w:t>ERR-3207, ERR-298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02" w:rsidRDefault="00784102" w:rsidP="0097723B">
            <w:pPr>
              <w:pStyle w:val="Sinespaciado"/>
            </w:pPr>
            <w:r w:rsidRPr="00EF7466">
              <w:t>Numeración, conformada por serie y número correlativo</w:t>
            </w:r>
          </w:p>
          <w:p w:rsidR="00784102" w:rsidRDefault="00784102" w:rsidP="0097723B">
            <w:pPr>
              <w:pStyle w:val="Sinespaciado"/>
            </w:pPr>
            <w:r>
              <w:t>Serie y Número de documento que modifica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02" w:rsidRPr="00F01029" w:rsidRDefault="00784102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 xml:space="preserve">Modificación de </w:t>
            </w:r>
            <w:r>
              <w:t xml:space="preserve">ERROR a OBSERVACION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02" w:rsidRDefault="00AB3B2A" w:rsidP="0097723B">
            <w:pPr>
              <w:pStyle w:val="Sinespaciado"/>
            </w:pPr>
            <w:r>
              <w:t>Resumen Diari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4102" w:rsidRDefault="00784102" w:rsidP="0097723B">
            <w:pPr>
              <w:pStyle w:val="Sinespaciado"/>
            </w:pPr>
            <w:r>
              <w:t>2.1</w:t>
            </w:r>
          </w:p>
        </w:tc>
      </w:tr>
      <w:tr w:rsidR="00AB3B2A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B2A" w:rsidRDefault="00AB3B2A" w:rsidP="0097723B">
            <w:pPr>
              <w:pStyle w:val="Sinespaciado"/>
            </w:pPr>
            <w:r>
              <w:t>ERR-322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B2A" w:rsidRDefault="00AB3B2A" w:rsidP="0097723B">
            <w:pPr>
              <w:pStyle w:val="Sinespaciado"/>
            </w:pPr>
            <w:r w:rsidRPr="00AB3B2A">
              <w:t>Número de documento Relacionad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B2A" w:rsidRPr="00F01029" w:rsidRDefault="00AB3B2A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 xml:space="preserve">Modificación de </w:t>
            </w:r>
            <w:r>
              <w:t xml:space="preserve">ERROR a OBSERVACION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B2A" w:rsidRDefault="00AB3B2A" w:rsidP="0097723B">
            <w:pPr>
              <w:pStyle w:val="Sinespaciado"/>
            </w:pPr>
            <w:r>
              <w:t>Percepciones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3B2A" w:rsidRDefault="00AB3B2A" w:rsidP="0097723B">
            <w:pPr>
              <w:pStyle w:val="Sinespaciado"/>
            </w:pPr>
            <w:r>
              <w:t>2.1</w:t>
            </w:r>
          </w:p>
        </w:tc>
      </w:tr>
      <w:tr w:rsidR="003F15B2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B2" w:rsidRDefault="003F15B2" w:rsidP="0097723B">
            <w:pPr>
              <w:pStyle w:val="Sinespaciado"/>
            </w:pPr>
            <w:r>
              <w:t>ERR-3207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B2" w:rsidRDefault="003F15B2" w:rsidP="0097723B">
            <w:pPr>
              <w:pStyle w:val="Sinespaciado"/>
            </w:pPr>
            <w:r w:rsidRPr="00EF7466">
              <w:t>Numeración, conformada por serie y número correlativ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B2" w:rsidRPr="00F01029" w:rsidRDefault="003F15B2" w:rsidP="0097723B">
            <w:pPr>
              <w:pStyle w:val="Sinespaciado"/>
            </w:pPr>
            <w:r w:rsidRPr="00F01029">
              <w:t xml:space="preserve">Modificación de </w:t>
            </w:r>
            <w:r>
              <w:t>ERROR a OBSERVACIO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B2" w:rsidRDefault="003F15B2" w:rsidP="0097723B">
            <w:pPr>
              <w:pStyle w:val="Sinespaciado"/>
            </w:pPr>
            <w:r>
              <w:t>FAC y BO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5B2" w:rsidRDefault="003F15B2" w:rsidP="0097723B">
            <w:pPr>
              <w:pStyle w:val="Sinespaciado"/>
            </w:pPr>
            <w:r>
              <w:t>2.0</w:t>
            </w:r>
          </w:p>
        </w:tc>
      </w:tr>
      <w:tr w:rsidR="00B90D61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61" w:rsidRDefault="00B90D61" w:rsidP="0097723B">
            <w:pPr>
              <w:pStyle w:val="Sinespaciado"/>
            </w:pPr>
            <w:r>
              <w:t>ERR-2774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61" w:rsidRDefault="00B90D61" w:rsidP="0097723B">
            <w:pPr>
              <w:pStyle w:val="Sinespaciado"/>
            </w:pPr>
            <w:r>
              <w:t>Modalidad de traslado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61" w:rsidRPr="00F01029" w:rsidRDefault="00B90D61" w:rsidP="0097723B">
            <w:pPr>
              <w:pStyle w:val="Sinespaciado"/>
              <w:rPr>
                <w:rFonts w:ascii="Calibri" w:hAnsi="Calibri" w:cs="Calibri"/>
              </w:rPr>
            </w:pPr>
            <w:r w:rsidRPr="00F01029">
              <w:t>Modificación de la descripción del error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61" w:rsidRDefault="00B90D61" w:rsidP="0097723B">
            <w:pPr>
              <w:pStyle w:val="Sinespaciado"/>
            </w:pPr>
            <w:r>
              <w:t xml:space="preserve">Guía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D61" w:rsidRDefault="00B90D61" w:rsidP="0097723B">
            <w:pPr>
              <w:pStyle w:val="Sinespaciado"/>
            </w:pPr>
            <w:r>
              <w:t>2.1</w:t>
            </w:r>
          </w:p>
        </w:tc>
      </w:tr>
      <w:tr w:rsidR="00C65B9F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</w:pPr>
            <w:r>
              <w:t>OBS-4292 y ERR-3235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</w:pPr>
            <w:r>
              <w:t>Versión de UBL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Pr="00F01029" w:rsidRDefault="00C65B9F" w:rsidP="0097723B">
            <w:pPr>
              <w:pStyle w:val="Sinespaciado"/>
            </w:pPr>
            <w:r>
              <w:t>Modificación de validación y se agrega nueva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, BOL, NC y N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</w:pPr>
            <w:r>
              <w:t>2.0</w:t>
            </w:r>
          </w:p>
        </w:tc>
      </w:tr>
      <w:tr w:rsidR="00C65B9F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9D2427" w:rsidP="0097723B">
            <w:pPr>
              <w:pStyle w:val="Sinespaciado"/>
            </w:pPr>
            <w:r>
              <w:t>ERR-1078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</w:pP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Pr="00F01029" w:rsidRDefault="009D2427" w:rsidP="0097723B">
            <w:pPr>
              <w:pStyle w:val="Sinespaciado"/>
            </w:pPr>
            <w:r>
              <w:t>Modificación de validación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</w:pPr>
            <w:r>
              <w:t>General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</w:pPr>
            <w:r>
              <w:t>2.0</w:t>
            </w:r>
            <w:r w:rsidR="009D2427">
              <w:t xml:space="preserve"> y 2.1</w:t>
            </w:r>
          </w:p>
        </w:tc>
      </w:tr>
      <w:tr w:rsidR="00C65B9F" w:rsidTr="00F01029"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  <w:rPr>
                <w:rFonts w:ascii="Calibri" w:hAnsi="Calibri" w:cs="Calibri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  <w:rPr>
                <w:rFonts w:ascii="Calibri" w:hAnsi="Calibri" w:cs="Calibri"/>
              </w:rPr>
            </w:pPr>
            <w:r>
              <w:t> 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Pr="00F01029" w:rsidRDefault="00F27AD8" w:rsidP="0097723B">
            <w:pPr>
              <w:pStyle w:val="Sinespaciado"/>
              <w:rPr>
                <w:rFonts w:ascii="Calibri" w:hAnsi="Calibri" w:cs="Calibri"/>
              </w:rPr>
            </w:pPr>
            <w:r>
              <w:t>Ajustes vario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  <w:rPr>
                <w:rFonts w:ascii="Calibri" w:hAnsi="Calibri" w:cs="Calibri"/>
              </w:rPr>
            </w:pPr>
            <w:r>
              <w:t>CDR</w:t>
            </w:r>
            <w:r w:rsidR="00F27AD8">
              <w:t>-OSE-Comprobante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B9F" w:rsidRDefault="00C65B9F" w:rsidP="0097723B">
            <w:pPr>
              <w:pStyle w:val="Sinespaciado"/>
              <w:rPr>
                <w:rFonts w:ascii="Calibri" w:hAnsi="Calibri" w:cs="Calibri"/>
              </w:rPr>
            </w:pPr>
            <w:r>
              <w:t>-</w:t>
            </w:r>
          </w:p>
        </w:tc>
      </w:tr>
    </w:tbl>
    <w:p w:rsidR="00FB178F" w:rsidRPr="006A6C97" w:rsidRDefault="006A6C97" w:rsidP="0097723B">
      <w:pPr>
        <w:pStyle w:val="Sinespaciado"/>
        <w:rPr>
          <w:sz w:val="16"/>
        </w:rPr>
      </w:pPr>
      <w:r w:rsidRPr="006A6C97">
        <w:rPr>
          <w:sz w:val="16"/>
          <w:u w:val="single"/>
        </w:rPr>
        <w:t>Leyenda</w:t>
      </w:r>
    </w:p>
    <w:p w:rsidR="006A6C97" w:rsidRPr="006A6C97" w:rsidRDefault="006A6C97" w:rsidP="0097723B">
      <w:pPr>
        <w:pStyle w:val="Sinespaciado"/>
        <w:rPr>
          <w:rFonts w:ascii="Calibri" w:hAnsi="Calibri" w:cs="Calibri"/>
          <w:sz w:val="16"/>
        </w:rPr>
      </w:pPr>
      <w:r w:rsidRPr="006A6C97">
        <w:rPr>
          <w:rFonts w:ascii="Calibri" w:hAnsi="Calibri" w:cs="Calibri"/>
          <w:sz w:val="16"/>
        </w:rPr>
        <w:t>FAC=Factura</w:t>
      </w:r>
    </w:p>
    <w:p w:rsidR="006A6C97" w:rsidRPr="006A6C97" w:rsidRDefault="006A6C97" w:rsidP="0097723B">
      <w:pPr>
        <w:pStyle w:val="Sinespaciado"/>
        <w:rPr>
          <w:rFonts w:ascii="Calibri" w:hAnsi="Calibri" w:cs="Calibri"/>
          <w:sz w:val="16"/>
        </w:rPr>
      </w:pPr>
      <w:r w:rsidRPr="006A6C97">
        <w:rPr>
          <w:rFonts w:ascii="Calibri" w:hAnsi="Calibri" w:cs="Calibri"/>
          <w:sz w:val="16"/>
        </w:rPr>
        <w:t>BOL=Boleta de venta</w:t>
      </w:r>
    </w:p>
    <w:p w:rsidR="006A6C97" w:rsidRPr="006A6C97" w:rsidRDefault="006A6C97" w:rsidP="0097723B">
      <w:pPr>
        <w:pStyle w:val="Sinespaciado"/>
        <w:rPr>
          <w:rFonts w:ascii="Calibri" w:hAnsi="Calibri" w:cs="Calibri"/>
          <w:sz w:val="16"/>
        </w:rPr>
      </w:pPr>
      <w:r w:rsidRPr="006A6C97">
        <w:rPr>
          <w:rFonts w:ascii="Calibri" w:hAnsi="Calibri" w:cs="Calibri"/>
          <w:sz w:val="16"/>
        </w:rPr>
        <w:t>NC= Nota de crédito</w:t>
      </w:r>
    </w:p>
    <w:p w:rsidR="006A6C97" w:rsidRPr="006A6C97" w:rsidRDefault="006A6C97" w:rsidP="0097723B">
      <w:pPr>
        <w:pStyle w:val="Sinespaciado"/>
        <w:rPr>
          <w:sz w:val="16"/>
        </w:rPr>
      </w:pPr>
      <w:r w:rsidRPr="006A6C97">
        <w:rPr>
          <w:rFonts w:ascii="Calibri" w:hAnsi="Calibri" w:cs="Calibri"/>
          <w:sz w:val="16"/>
        </w:rPr>
        <w:t>ND= Nota de débito</w:t>
      </w:r>
    </w:p>
    <w:sectPr w:rsidR="006A6C97" w:rsidRPr="006A6C97" w:rsidSect="00C563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29"/>
    <w:rsid w:val="00003FD0"/>
    <w:rsid w:val="000707F4"/>
    <w:rsid w:val="000F2A07"/>
    <w:rsid w:val="00152CC0"/>
    <w:rsid w:val="001D2C1F"/>
    <w:rsid w:val="002A1CBA"/>
    <w:rsid w:val="003F15B2"/>
    <w:rsid w:val="004046A6"/>
    <w:rsid w:val="00493407"/>
    <w:rsid w:val="00527F85"/>
    <w:rsid w:val="0069454F"/>
    <w:rsid w:val="006A6C97"/>
    <w:rsid w:val="00760757"/>
    <w:rsid w:val="00784102"/>
    <w:rsid w:val="007A3876"/>
    <w:rsid w:val="007D3742"/>
    <w:rsid w:val="008D17E6"/>
    <w:rsid w:val="0097723B"/>
    <w:rsid w:val="00990F8F"/>
    <w:rsid w:val="00992B34"/>
    <w:rsid w:val="009D2427"/>
    <w:rsid w:val="009D55B0"/>
    <w:rsid w:val="00AB3B2A"/>
    <w:rsid w:val="00AD581F"/>
    <w:rsid w:val="00B263B1"/>
    <w:rsid w:val="00B32D0C"/>
    <w:rsid w:val="00B90D61"/>
    <w:rsid w:val="00B925A4"/>
    <w:rsid w:val="00C56315"/>
    <w:rsid w:val="00C65B9F"/>
    <w:rsid w:val="00C80099"/>
    <w:rsid w:val="00CB682D"/>
    <w:rsid w:val="00CC5EBC"/>
    <w:rsid w:val="00D5358E"/>
    <w:rsid w:val="00E35D19"/>
    <w:rsid w:val="00E74DE1"/>
    <w:rsid w:val="00EB3D88"/>
    <w:rsid w:val="00EF7466"/>
    <w:rsid w:val="00F01029"/>
    <w:rsid w:val="00F27AD8"/>
    <w:rsid w:val="00FB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E5090-1CFE-4E31-BB40-B39D3238C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A6C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8F510-A72C-430D-895B-676D9928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Mendez Bendezu Roxana Vanesa</cp:lastModifiedBy>
  <cp:revision>2</cp:revision>
  <dcterms:created xsi:type="dcterms:W3CDTF">2018-07-10T20:40:00Z</dcterms:created>
  <dcterms:modified xsi:type="dcterms:W3CDTF">2018-07-10T20:40:00Z</dcterms:modified>
</cp:coreProperties>
</file>